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吉祥寓意图谱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吉祥寓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80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传统吉祥寓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